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6052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"/>
        <w:gridCol w:w="1799"/>
        <w:gridCol w:w="1559"/>
        <w:gridCol w:w="1276"/>
        <w:gridCol w:w="1276"/>
        <w:gridCol w:w="1134"/>
        <w:gridCol w:w="1134"/>
        <w:gridCol w:w="1417"/>
        <w:gridCol w:w="851"/>
        <w:gridCol w:w="1134"/>
        <w:gridCol w:w="1276"/>
        <w:gridCol w:w="1417"/>
        <w:gridCol w:w="1248"/>
        <w:gridCol w:w="28"/>
      </w:tblGrid>
      <w:tr w:rsidR="00460965" w:rsidTr="0048276E">
        <w:trPr>
          <w:gridAfter w:val="1"/>
          <w:wAfter w:w="28" w:type="dxa"/>
          <w:trHeight w:val="60"/>
        </w:trPr>
        <w:tc>
          <w:tcPr>
            <w:tcW w:w="16024" w:type="dxa"/>
            <w:gridSpan w:val="13"/>
            <w:shd w:val="clear" w:color="FFFFFF" w:fill="auto"/>
            <w:vAlign w:val="bottom"/>
          </w:tcPr>
          <w:p w:rsidR="00460965" w:rsidRDefault="00460965">
            <w:pPr>
              <w:jc w:val="right"/>
              <w:rPr>
                <w:szCs w:val="16"/>
              </w:rPr>
            </w:pPr>
          </w:p>
        </w:tc>
      </w:tr>
      <w:tr w:rsidR="00460965" w:rsidRPr="00CC0FB9" w:rsidTr="0048276E">
        <w:trPr>
          <w:gridAfter w:val="1"/>
          <w:wAfter w:w="28" w:type="dxa"/>
          <w:trHeight w:val="60"/>
        </w:trPr>
        <w:tc>
          <w:tcPr>
            <w:tcW w:w="503" w:type="dxa"/>
            <w:shd w:val="clear" w:color="FFFFFF" w:fill="auto"/>
          </w:tcPr>
          <w:p w:rsidR="00460965" w:rsidRPr="00274198" w:rsidRDefault="00460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1" w:type="dxa"/>
            <w:gridSpan w:val="12"/>
            <w:shd w:val="clear" w:color="FFFFFF" w:fill="auto"/>
          </w:tcPr>
          <w:p w:rsidR="00B81593" w:rsidRPr="00CC0FB9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ходах, расходах, </w:t>
            </w:r>
            <w:r w:rsidR="00A92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</w:p>
          <w:p w:rsidR="00460965" w:rsidRPr="00CC0FB9" w:rsidRDefault="0038644C" w:rsidP="00AC5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лиц, замещающих должности государственной гражданской службы в администрации Губернатора Новосибирской области и Правительства Новосибирской области, и членов их семей за период с 1 января по 31 декабря 20</w:t>
            </w:r>
            <w:r w:rsidR="00AC5592"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 лица, чьи сведения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удникова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C1758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DC1758" w:rsidRPr="00CC0FB9" w:rsidRDefault="00DC1758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8644C" w:rsidRPr="00CC0FB9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DC1758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  <w:p w:rsidR="00DC1758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- руководитель </w:t>
            </w:r>
          </w:p>
          <w:p w:rsidR="00DC1758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</w:p>
          <w:p w:rsidR="00DC1758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правления и </w:t>
            </w:r>
          </w:p>
          <w:p w:rsidR="00460965" w:rsidRPr="00CC0FB9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501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354501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0F4A75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1B6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 522 729,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896257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896257" w:rsidP="0089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0F4A75" w:rsidP="00FD524F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ифтахутдинова Р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89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513F47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 935 046,4</w:t>
            </w:r>
            <w:r w:rsidR="000F4A75" w:rsidRPr="00CC0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ердерфер Л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10FD0" w:rsidRPr="00CC0FB9" w:rsidRDefault="008A6029" w:rsidP="00E1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E10FD0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тель руководителя департамента </w:t>
            </w:r>
          </w:p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правления и государственной </w:t>
            </w:r>
          </w:p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D61B2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593 557,5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18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 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D41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465 928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8A6029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2557D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гов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75CE8" w:rsidRPr="00CC0FB9" w:rsidRDefault="00AC5592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FD524F" w:rsidRPr="00CC0FB9" w:rsidRDefault="00FD524F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0F4A75" w:rsidP="00FD524F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AC559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34 355, 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CC0FB9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FB2" w:rsidRPr="00CC0FB9" w:rsidTr="00506916">
        <w:trPr>
          <w:trHeight w:val="67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Попова М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профилактике коррупционных и иных правонарушений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8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75 522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FB2" w:rsidRPr="00CC0FB9" w:rsidTr="00506916">
        <w:trPr>
          <w:trHeight w:val="4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506916">
        <w:trPr>
          <w:trHeight w:val="5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102253">
        <w:trPr>
          <w:trHeight w:val="3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32158F">
        <w:trPr>
          <w:trHeight w:val="21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NDAI SOLARI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91 736,5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FB2" w:rsidRPr="00CC0FB9" w:rsidTr="00102253">
        <w:trPr>
          <w:trHeight w:val="5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B2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102253">
        <w:trPr>
          <w:trHeight w:val="41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32158F">
        <w:trPr>
          <w:trHeight w:val="3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D0FB2" w:rsidRPr="00CC0FB9" w:rsidRDefault="007D0FB2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FB2" w:rsidRPr="00CC0FB9" w:rsidTr="0032158F">
        <w:trPr>
          <w:trHeight w:val="1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B2" w:rsidRPr="00CC0FB9" w:rsidTr="0032158F">
        <w:trPr>
          <w:trHeight w:val="2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D0FB2" w:rsidRPr="00CC0FB9" w:rsidRDefault="007D0FB2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375CE8">
        <w:trPr>
          <w:trHeight w:val="54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A41968" w:rsidP="0025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ылина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75CE8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F4A75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по профилактике коррупционных и иных правонаруш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AC559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10 009, 7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4196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гих Е.В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Pr="00CC0FB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4D4C29" w:rsidRPr="00CC0FB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0F4A75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OYOTA VITZ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C559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79 650,3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8D" w:rsidRPr="00CC0FB9" w:rsidTr="002557D2">
        <w:trPr>
          <w:trHeight w:val="92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2 151,4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F088D" w:rsidRPr="00CC0FB9" w:rsidRDefault="00AF088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4196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евуцкая В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Pr="00CC0FB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4D4C29" w:rsidRPr="00CC0FB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профилактике </w:t>
            </w:r>
          </w:p>
          <w:p w:rsidR="000F4A75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ых и иных правонарушени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6C65B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74 742,5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C559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4196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Винокурова Н.Ф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Pr="00CC0FB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</w:t>
            </w:r>
          </w:p>
          <w:p w:rsidR="000F4A75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C559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0 107,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4196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оретая В.И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КСУС NX 30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C559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92 993,8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E26" w:rsidRPr="00CC0FB9" w:rsidTr="00102253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имнякова М.С.</w:t>
            </w:r>
          </w:p>
          <w:p w:rsidR="00102253" w:rsidRDefault="0010225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53" w:rsidRDefault="0010225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53" w:rsidRDefault="0010225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53" w:rsidRPr="00CC0FB9" w:rsidRDefault="0010225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профилактике коррупционных и иных правонар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2253" w:rsidRPr="00CC0FB9" w:rsidRDefault="0010225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14 532,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E26" w:rsidRPr="00CC0FB9" w:rsidTr="00102253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02253" w:rsidRPr="00CC0FB9" w:rsidRDefault="00BA5E26" w:rsidP="0010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26" w:rsidRPr="00CC0FB9" w:rsidTr="00102253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102253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A5E26" w:rsidRPr="00CC0FB9" w:rsidRDefault="00BA5E26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A4196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артынов М.Н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Pr="00CC0FB9" w:rsidRDefault="000F4A75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6C65B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62 243,8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Нешумов С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D220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руководителя администрации – руководитель департамента 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NISSAN X-TRAIL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7C33E7"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C33E7"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C33E7"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2B09E3">
        <w:trPr>
          <w:trHeight w:val="43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245D8D" w:rsidRPr="00CC0FB9" w:rsidRDefault="00245D8D" w:rsidP="007D6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Pr="00CC0FB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45D8D" w:rsidRPr="00CC0FB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2/25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7 354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CC0FB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CC0FB9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78D2" w:rsidRPr="00CC0FB9" w:rsidRDefault="006A78D2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78D2" w:rsidRPr="00CC0FB9" w:rsidRDefault="006A78D2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CC0FB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недых П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DB29C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193 994,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DB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B29CC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="00DB29CC"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="00DB29CC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250 4 </w:t>
            </w:r>
            <w:r w:rsidR="00DB29CC"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DB29C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624 485,7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710B5D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B014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614" w:rsidRPr="00CC0FB9" w:rsidTr="00706614">
        <w:trPr>
          <w:trHeight w:val="4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орошко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</w:p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ккорд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4 433,3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8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uzuki Swift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50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06614" w:rsidRPr="00CC0FB9" w:rsidRDefault="00706614" w:rsidP="008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8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8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F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F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14" w:rsidRPr="00CC0FB9" w:rsidTr="00706614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D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06614" w:rsidRPr="00CC0FB9" w:rsidRDefault="0070661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706614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овтва С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38D" w:rsidRPr="00CC0FB9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04668B" w:rsidRPr="00CC0FB9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FF5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C54FF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D62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D62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D62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4D628E" w:rsidRPr="00CC0FB9">
              <w:rPr>
                <w:rFonts w:ascii="Times New Roman" w:hAnsi="Times New Roman" w:cs="Times New Roman"/>
                <w:sz w:val="20"/>
                <w:szCs w:val="20"/>
              </w:rPr>
              <w:t>томобиль легковой НИССАН Кашкай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D62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 000 732,2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706614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706614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1AC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7D61AC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978B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978B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978B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C4634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61 667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706614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нанич М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11BF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006 843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C771B6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0F4" w:rsidRPr="00CC0FB9" w:rsidTr="00D16F6D">
        <w:trPr>
          <w:trHeight w:val="801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остр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327 592,7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0F4" w:rsidRPr="00CC0FB9" w:rsidTr="0032158F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070F4" w:rsidRPr="00CC0FB9" w:rsidRDefault="005070F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оскут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Noah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3C790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 964 524,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1422AD">
        <w:trPr>
          <w:trHeight w:val="595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1422AD">
        <w:trPr>
          <w:trHeight w:val="123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750C4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48/50</w:t>
            </w:r>
            <w:r w:rsidR="0004668B" w:rsidRPr="00CC0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7F5CB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54192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129 474,4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B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6A78D2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7602B" w:rsidRPr="00CC0FB9" w:rsidRDefault="00CB4007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50</w:t>
            </w:r>
            <w:r w:rsidR="00B7602B" w:rsidRPr="00CC0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CB4007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CB4007" w:rsidP="00B7602B">
            <w:pPr>
              <w:jc w:val="center"/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29 021,8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6A78D2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C7E3E" w:rsidRPr="00CC0FB9">
              <w:rPr>
                <w:rFonts w:ascii="Times New Roman" w:hAnsi="Times New Roman" w:cs="Times New Roman"/>
                <w:sz w:val="20"/>
                <w:szCs w:val="20"/>
              </w:rPr>
              <w:t>(1/50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0C7E3E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1E5FAF" w:rsidP="00B7602B">
            <w:pPr>
              <w:jc w:val="center"/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29 023,5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CC0FB9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390D3C" w:rsidP="0039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алыгин А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ХАЙЛЕНДЕР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B214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365 310,4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ородина Е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1066B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697 544,7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аулин А.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71351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325 451,7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71351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2 422</w:t>
            </w:r>
            <w:r w:rsidR="0004668B" w:rsidRPr="00CC0FB9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Федина О.К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- начальник отдела информационного обеспечения</w:t>
            </w:r>
          </w:p>
          <w:p w:rsidR="00C738D6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</w:t>
            </w:r>
          </w:p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CE4178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4/9</w:t>
            </w:r>
            <w:r w:rsidR="0004668B" w:rsidRPr="00CC0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A78D2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BC0E3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873 295,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30" w:rsidRPr="00CC0FB9" w:rsidTr="00886C62">
        <w:trPr>
          <w:trHeight w:val="626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айхман Е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Default="00D64430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- начальник </w:t>
            </w:r>
          </w:p>
          <w:p w:rsidR="00C738D6" w:rsidRDefault="00D64430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D64430" w:rsidRPr="00CC0FB9" w:rsidRDefault="00D64430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планирования аппарата Губернатора Новосибирской </w:t>
            </w:r>
          </w:p>
          <w:p w:rsidR="00D64430" w:rsidRPr="00CC0FB9" w:rsidRDefault="00D64430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 200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B03D9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530 860,5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30" w:rsidRPr="00CC0FB9" w:rsidTr="00886C62">
        <w:trPr>
          <w:trHeight w:val="1016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30" w:rsidRPr="00CC0FB9" w:rsidTr="00886C62">
        <w:trPr>
          <w:trHeight w:val="90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BC496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BC496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BC496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BC496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64430" w:rsidRPr="00CC0FB9" w:rsidRDefault="00D6443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886C6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D0262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 218 628,7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еркач Т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контроля и </w:t>
            </w:r>
          </w:p>
          <w:p w:rsidR="00C738D6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го </w:t>
            </w:r>
          </w:p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Солярис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86D7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 806 006,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РАВ 4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CEED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1281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587 597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F1" w:rsidRPr="00CC0FB9" w:rsidTr="0032158F">
        <w:trPr>
          <w:trHeight w:val="69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ершан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Default="007114F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 контроля и </w:t>
            </w:r>
          </w:p>
          <w:p w:rsidR="007114F1" w:rsidRPr="00CC0FB9" w:rsidRDefault="007114F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го обеспечения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217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</w:p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4B4B25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634 593,6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14F1" w:rsidRPr="00CC0FB9" w:rsidRDefault="007114F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E31C8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0 812,8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5736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68B" w:rsidRPr="00CC0F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3/100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C9" w:rsidRPr="00CC0FB9" w:rsidTr="0032158F">
        <w:trPr>
          <w:trHeight w:val="115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якова Е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ротокольного обеспечения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193B18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75 923,46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83FC9" w:rsidRPr="00CC0FB9" w:rsidRDefault="00583FC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ириллов А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32158F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</w:p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74F28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 726 539,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936CA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88 463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A26A0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EB3C1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иллер С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  <w:p w:rsidR="00577268" w:rsidRPr="00CC0FB9" w:rsidRDefault="00577268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</w:p>
          <w:p w:rsidR="0004668B" w:rsidRPr="00CC0FB9" w:rsidRDefault="00577268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Ипсум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473A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339 218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EB3C1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8E3F0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F72A9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764CD7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8 411,8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E24E5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Титов Б.В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Pr="00CC0FB9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  <w:p w:rsidR="00577268" w:rsidRPr="00CC0FB9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</w:p>
          <w:p w:rsidR="0004668B" w:rsidRPr="00CC0FB9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B3185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448 552,65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6E24E5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4D17B8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69 553,47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CC0FB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58F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780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оньшин И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еждународных связей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60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Е200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3D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69 206,8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58F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58F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58F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B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ЗУКИ Гранд </w:t>
            </w:r>
          </w:p>
          <w:p w:rsidR="0032158F" w:rsidRDefault="0032158F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</w:p>
          <w:p w:rsidR="0032158F" w:rsidRPr="00CC0FB9" w:rsidRDefault="0032158F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53 799,7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58F" w:rsidRPr="00CC0FB9" w:rsidTr="0032158F">
        <w:trPr>
          <w:trHeight w:val="472"/>
        </w:trPr>
        <w:tc>
          <w:tcPr>
            <w:tcW w:w="50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2158F" w:rsidRPr="00CC0FB9" w:rsidRDefault="0032158F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укова Н.Ю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х связе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800 073,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183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0183" w:rsidRPr="00CC0FB9" w:rsidRDefault="00FD018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ахаев Г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оенно-мобилизационной работе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0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Trail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2C2A5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768 355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1422AD">
        <w:trPr>
          <w:trHeight w:val="447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1A1434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6 388,0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0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акеев А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военно-мобилизационной работе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Ланд </w:t>
            </w:r>
          </w:p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рузер 120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237 261,9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Ячейка в </w:t>
            </w:r>
          </w:p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7237D" w:rsidRPr="00CC0FB9" w:rsidRDefault="00CF537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57237D" w:rsidRPr="00CC0FB9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372 195,9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Ячейка в </w:t>
            </w:r>
          </w:p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7D" w:rsidRPr="00CC0FB9" w:rsidTr="0032158F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237D" w:rsidRPr="00CC0FB9" w:rsidRDefault="0057237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ранов И.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работе с </w:t>
            </w:r>
          </w:p>
          <w:p w:rsidR="00C738D6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ми граждан </w:t>
            </w:r>
            <w:r w:rsidR="00C738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B527F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щественной приемной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26375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 330 270,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904CF2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28 359,1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Томина В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боте с </w:t>
            </w:r>
          </w:p>
          <w:p w:rsidR="0032158F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73F6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бращениями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3215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приемной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6D8D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атсун </w:t>
            </w:r>
          </w:p>
          <w:p w:rsidR="00A973F6" w:rsidRPr="00CC0FB9" w:rsidRDefault="00126D8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A973F6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6F3EAC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 004 283,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ада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Калина 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Пушкина В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личного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о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аботе с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ми </w:t>
            </w:r>
          </w:p>
          <w:p w:rsidR="0032158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3215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757F6D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84 110,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C4101C" w:rsidRPr="00CC0F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4B524C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73F6" w:rsidRPr="00CC0F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Евдокимова Т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аботе с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письменными обращениями граждан управ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по работе с обращениями граждан - общественной приемной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766C4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Ф</w:t>
            </w:r>
            <w:r w:rsidR="00A973F6" w:rsidRPr="00CC0FB9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0C7D9B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19 613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18" w:rsidRPr="00CC0FB9" w:rsidTr="0032158F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E91070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Мегалинский Е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2158F" w:rsidRDefault="006F7018" w:rsidP="007D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2158F" w:rsidRDefault="006F7018" w:rsidP="007D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аналитического отдела управления по работе с </w:t>
            </w:r>
          </w:p>
          <w:p w:rsidR="006F7018" w:rsidRPr="00CC0FB9" w:rsidRDefault="006F7018" w:rsidP="007D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ми граждан - общественной приемной </w:t>
            </w:r>
          </w:p>
          <w:p w:rsidR="006F7018" w:rsidRPr="00CC0FB9" w:rsidRDefault="006F7018" w:rsidP="007D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Губернатора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158F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андеро Степвей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693 558,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18" w:rsidRPr="00CC0FB9" w:rsidTr="00C738D6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7D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66 047,28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F7018" w:rsidRPr="00CC0FB9" w:rsidRDefault="006F7018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Шигаев А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738D6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й </w:t>
            </w:r>
          </w:p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льной связ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Аутлендер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967 624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 долевая (6</w:t>
            </w:r>
            <w:r w:rsidRPr="00CC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 до-левая (5/26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9 727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 до-левая (6/2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42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85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 до-левая (6/2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D6" w:rsidRPr="00CC0FB9" w:rsidTr="00C738D6">
        <w:trPr>
          <w:trHeight w:val="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38D6" w:rsidRPr="00CC0FB9" w:rsidRDefault="00C738D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8E9" w:rsidRPr="00CC0FB9" w:rsidTr="00C738D6">
        <w:trPr>
          <w:trHeight w:val="9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E91070" w:rsidRDefault="00E9107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Бакотина М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го обеспечения первого </w:t>
            </w:r>
          </w:p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Председателя Правительств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222 437,4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8E9" w:rsidRPr="00CC0FB9" w:rsidTr="0032158F">
        <w:trPr>
          <w:trHeight w:val="129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37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718E9" w:rsidRPr="00CC0FB9" w:rsidRDefault="003718E9" w:rsidP="0037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18E9" w:rsidRPr="00CC0FB9" w:rsidRDefault="003718E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 Tiguan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7333E2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078 622,0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koda Octavia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E9107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ванова О.Ю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5E24B5" w:rsidRPr="00CC0F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8D6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уководитель режимно-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екретного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сектора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1452B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 117 907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E9107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ардова Т.С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го обеспечения деятельности первого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7F4D2B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7A4F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 344 877,0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AC559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CC0FB9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965" w:rsidRPr="00274198" w:rsidRDefault="00460965" w:rsidP="004A1E1A">
      <w:pPr>
        <w:rPr>
          <w:rFonts w:ascii="Times New Roman" w:hAnsi="Times New Roman" w:cs="Times New Roman"/>
          <w:sz w:val="20"/>
          <w:szCs w:val="20"/>
        </w:rPr>
      </w:pPr>
    </w:p>
    <w:sectPr w:rsidR="00460965" w:rsidRPr="00274198" w:rsidSect="00DC1758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97" w:rsidRDefault="00476C97" w:rsidP="00A973F6">
      <w:pPr>
        <w:spacing w:after="0" w:line="240" w:lineRule="auto"/>
      </w:pPr>
      <w:r>
        <w:separator/>
      </w:r>
    </w:p>
  </w:endnote>
  <w:endnote w:type="continuationSeparator" w:id="0">
    <w:p w:rsidR="00476C97" w:rsidRDefault="00476C97" w:rsidP="00A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97" w:rsidRDefault="00476C97" w:rsidP="00A973F6">
      <w:pPr>
        <w:spacing w:after="0" w:line="240" w:lineRule="auto"/>
      </w:pPr>
      <w:r>
        <w:separator/>
      </w:r>
    </w:p>
  </w:footnote>
  <w:footnote w:type="continuationSeparator" w:id="0">
    <w:p w:rsidR="00476C97" w:rsidRDefault="00476C97" w:rsidP="00A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5"/>
    <w:rsid w:val="00001911"/>
    <w:rsid w:val="000101F4"/>
    <w:rsid w:val="00035B9B"/>
    <w:rsid w:val="00043CD7"/>
    <w:rsid w:val="00043F25"/>
    <w:rsid w:val="0004668B"/>
    <w:rsid w:val="00051DB4"/>
    <w:rsid w:val="000538FB"/>
    <w:rsid w:val="00055A15"/>
    <w:rsid w:val="0007329C"/>
    <w:rsid w:val="00074A50"/>
    <w:rsid w:val="00074D75"/>
    <w:rsid w:val="0009446E"/>
    <w:rsid w:val="000A2A15"/>
    <w:rsid w:val="000A65C1"/>
    <w:rsid w:val="000B2EAA"/>
    <w:rsid w:val="000C4C5E"/>
    <w:rsid w:val="000C70CC"/>
    <w:rsid w:val="000C7D9B"/>
    <w:rsid w:val="000C7E3E"/>
    <w:rsid w:val="000F4A75"/>
    <w:rsid w:val="000F4FAA"/>
    <w:rsid w:val="001015A4"/>
    <w:rsid w:val="00102253"/>
    <w:rsid w:val="00102B85"/>
    <w:rsid w:val="001066B4"/>
    <w:rsid w:val="00120F4B"/>
    <w:rsid w:val="0012420C"/>
    <w:rsid w:val="00126D8D"/>
    <w:rsid w:val="001422AD"/>
    <w:rsid w:val="001452B0"/>
    <w:rsid w:val="001550EF"/>
    <w:rsid w:val="00160C94"/>
    <w:rsid w:val="00183F9D"/>
    <w:rsid w:val="001909AD"/>
    <w:rsid w:val="00193B18"/>
    <w:rsid w:val="00195FF0"/>
    <w:rsid w:val="001A0D2B"/>
    <w:rsid w:val="001A1434"/>
    <w:rsid w:val="001B4236"/>
    <w:rsid w:val="001B6FEE"/>
    <w:rsid w:val="001C1787"/>
    <w:rsid w:val="001C1DB9"/>
    <w:rsid w:val="001D1C58"/>
    <w:rsid w:val="001D73C5"/>
    <w:rsid w:val="001E5FAF"/>
    <w:rsid w:val="00202545"/>
    <w:rsid w:val="00214985"/>
    <w:rsid w:val="00221203"/>
    <w:rsid w:val="00222E28"/>
    <w:rsid w:val="0023335E"/>
    <w:rsid w:val="00243A0E"/>
    <w:rsid w:val="00245BF3"/>
    <w:rsid w:val="00245D8D"/>
    <w:rsid w:val="0024768F"/>
    <w:rsid w:val="0025315A"/>
    <w:rsid w:val="002557D2"/>
    <w:rsid w:val="00261D2A"/>
    <w:rsid w:val="002620AB"/>
    <w:rsid w:val="002627FD"/>
    <w:rsid w:val="00262E1E"/>
    <w:rsid w:val="00263753"/>
    <w:rsid w:val="00266AC9"/>
    <w:rsid w:val="00271BF2"/>
    <w:rsid w:val="00272793"/>
    <w:rsid w:val="00274198"/>
    <w:rsid w:val="00275664"/>
    <w:rsid w:val="002770BF"/>
    <w:rsid w:val="00281F90"/>
    <w:rsid w:val="002A4343"/>
    <w:rsid w:val="002B09E3"/>
    <w:rsid w:val="002C0462"/>
    <w:rsid w:val="002C145F"/>
    <w:rsid w:val="002C1670"/>
    <w:rsid w:val="002C2A50"/>
    <w:rsid w:val="002F0B9C"/>
    <w:rsid w:val="003078B1"/>
    <w:rsid w:val="00311D8E"/>
    <w:rsid w:val="00311F2E"/>
    <w:rsid w:val="0032158F"/>
    <w:rsid w:val="00321A15"/>
    <w:rsid w:val="00331596"/>
    <w:rsid w:val="00344AB8"/>
    <w:rsid w:val="003513D1"/>
    <w:rsid w:val="00354501"/>
    <w:rsid w:val="003545F1"/>
    <w:rsid w:val="0035738D"/>
    <w:rsid w:val="00357B56"/>
    <w:rsid w:val="003626EF"/>
    <w:rsid w:val="00367CCE"/>
    <w:rsid w:val="003718E9"/>
    <w:rsid w:val="00375CE8"/>
    <w:rsid w:val="003824F0"/>
    <w:rsid w:val="0038644C"/>
    <w:rsid w:val="00390D3C"/>
    <w:rsid w:val="003B1C35"/>
    <w:rsid w:val="003B7E6B"/>
    <w:rsid w:val="003C07F1"/>
    <w:rsid w:val="003C2DC3"/>
    <w:rsid w:val="003C61C7"/>
    <w:rsid w:val="003C7903"/>
    <w:rsid w:val="003D3D12"/>
    <w:rsid w:val="003F00AF"/>
    <w:rsid w:val="003F07BE"/>
    <w:rsid w:val="00410654"/>
    <w:rsid w:val="004356A3"/>
    <w:rsid w:val="00440607"/>
    <w:rsid w:val="004473AA"/>
    <w:rsid w:val="00447B45"/>
    <w:rsid w:val="0045004A"/>
    <w:rsid w:val="00452118"/>
    <w:rsid w:val="00460965"/>
    <w:rsid w:val="00476C97"/>
    <w:rsid w:val="004802F5"/>
    <w:rsid w:val="0048276E"/>
    <w:rsid w:val="004867C7"/>
    <w:rsid w:val="00491C8D"/>
    <w:rsid w:val="004A1E1A"/>
    <w:rsid w:val="004A50B9"/>
    <w:rsid w:val="004A5694"/>
    <w:rsid w:val="004B2AC5"/>
    <w:rsid w:val="004B4AB6"/>
    <w:rsid w:val="004B4B25"/>
    <w:rsid w:val="004B524C"/>
    <w:rsid w:val="004C16B4"/>
    <w:rsid w:val="004D17B8"/>
    <w:rsid w:val="004D4C29"/>
    <w:rsid w:val="004D5E81"/>
    <w:rsid w:val="004D628E"/>
    <w:rsid w:val="004E2F2D"/>
    <w:rsid w:val="004E41CC"/>
    <w:rsid w:val="004E5841"/>
    <w:rsid w:val="004F1F99"/>
    <w:rsid w:val="00502250"/>
    <w:rsid w:val="00505F5D"/>
    <w:rsid w:val="00506916"/>
    <w:rsid w:val="005070F4"/>
    <w:rsid w:val="00513F47"/>
    <w:rsid w:val="005250DC"/>
    <w:rsid w:val="005260DE"/>
    <w:rsid w:val="0053015B"/>
    <w:rsid w:val="00532459"/>
    <w:rsid w:val="00541920"/>
    <w:rsid w:val="005479EA"/>
    <w:rsid w:val="00547E4B"/>
    <w:rsid w:val="005528C7"/>
    <w:rsid w:val="00554820"/>
    <w:rsid w:val="0057237D"/>
    <w:rsid w:val="00577268"/>
    <w:rsid w:val="00583FC9"/>
    <w:rsid w:val="00590B27"/>
    <w:rsid w:val="005A2C6B"/>
    <w:rsid w:val="005A7F57"/>
    <w:rsid w:val="005B5EFF"/>
    <w:rsid w:val="005C0506"/>
    <w:rsid w:val="005C48EF"/>
    <w:rsid w:val="005D0C08"/>
    <w:rsid w:val="005E24B5"/>
    <w:rsid w:val="006052CE"/>
    <w:rsid w:val="00605A49"/>
    <w:rsid w:val="006062E6"/>
    <w:rsid w:val="00613DE3"/>
    <w:rsid w:val="00624136"/>
    <w:rsid w:val="00626827"/>
    <w:rsid w:val="00636EF0"/>
    <w:rsid w:val="00637529"/>
    <w:rsid w:val="006503B5"/>
    <w:rsid w:val="0065135B"/>
    <w:rsid w:val="0065278D"/>
    <w:rsid w:val="00653AE9"/>
    <w:rsid w:val="0065736D"/>
    <w:rsid w:val="006606CD"/>
    <w:rsid w:val="00660C9E"/>
    <w:rsid w:val="006671E0"/>
    <w:rsid w:val="006769F8"/>
    <w:rsid w:val="00677208"/>
    <w:rsid w:val="00681769"/>
    <w:rsid w:val="006835AB"/>
    <w:rsid w:val="00686CEF"/>
    <w:rsid w:val="00692942"/>
    <w:rsid w:val="006948CE"/>
    <w:rsid w:val="006A78D2"/>
    <w:rsid w:val="006B0142"/>
    <w:rsid w:val="006B4961"/>
    <w:rsid w:val="006C11E6"/>
    <w:rsid w:val="006C2B50"/>
    <w:rsid w:val="006C65B2"/>
    <w:rsid w:val="006C7CD0"/>
    <w:rsid w:val="006E24E5"/>
    <w:rsid w:val="006E39BA"/>
    <w:rsid w:val="006F0ACD"/>
    <w:rsid w:val="006F3EAC"/>
    <w:rsid w:val="006F7018"/>
    <w:rsid w:val="00706614"/>
    <w:rsid w:val="00710B5D"/>
    <w:rsid w:val="007114F1"/>
    <w:rsid w:val="007116E5"/>
    <w:rsid w:val="0071351A"/>
    <w:rsid w:val="007202EE"/>
    <w:rsid w:val="007264CB"/>
    <w:rsid w:val="007333E2"/>
    <w:rsid w:val="00750C41"/>
    <w:rsid w:val="00757F6D"/>
    <w:rsid w:val="00764CD7"/>
    <w:rsid w:val="00765309"/>
    <w:rsid w:val="0077104B"/>
    <w:rsid w:val="00774B31"/>
    <w:rsid w:val="00780262"/>
    <w:rsid w:val="007A4FE6"/>
    <w:rsid w:val="007C33E7"/>
    <w:rsid w:val="007D0906"/>
    <w:rsid w:val="007D0FB2"/>
    <w:rsid w:val="007D1640"/>
    <w:rsid w:val="007D61AC"/>
    <w:rsid w:val="007E0795"/>
    <w:rsid w:val="007F0375"/>
    <w:rsid w:val="007F4D2B"/>
    <w:rsid w:val="007F5CB1"/>
    <w:rsid w:val="00800857"/>
    <w:rsid w:val="008025D9"/>
    <w:rsid w:val="0081219D"/>
    <w:rsid w:val="00812819"/>
    <w:rsid w:val="008160E2"/>
    <w:rsid w:val="00817AAB"/>
    <w:rsid w:val="0083028B"/>
    <w:rsid w:val="00832FBE"/>
    <w:rsid w:val="008333D0"/>
    <w:rsid w:val="00836D71"/>
    <w:rsid w:val="008414C9"/>
    <w:rsid w:val="00843AE5"/>
    <w:rsid w:val="008620A5"/>
    <w:rsid w:val="00874F28"/>
    <w:rsid w:val="00877FE1"/>
    <w:rsid w:val="00886291"/>
    <w:rsid w:val="00886C62"/>
    <w:rsid w:val="00896257"/>
    <w:rsid w:val="008A0F57"/>
    <w:rsid w:val="008A5A11"/>
    <w:rsid w:val="008A6029"/>
    <w:rsid w:val="008D24C5"/>
    <w:rsid w:val="008D4B8C"/>
    <w:rsid w:val="008D5D3D"/>
    <w:rsid w:val="008E3F07"/>
    <w:rsid w:val="008F24C6"/>
    <w:rsid w:val="008F7505"/>
    <w:rsid w:val="00904CF2"/>
    <w:rsid w:val="00910CF8"/>
    <w:rsid w:val="00911BF2"/>
    <w:rsid w:val="0091464A"/>
    <w:rsid w:val="00920BD5"/>
    <w:rsid w:val="009277CC"/>
    <w:rsid w:val="00936CAC"/>
    <w:rsid w:val="0093708E"/>
    <w:rsid w:val="00944434"/>
    <w:rsid w:val="009473B2"/>
    <w:rsid w:val="00955450"/>
    <w:rsid w:val="00956EBD"/>
    <w:rsid w:val="00963996"/>
    <w:rsid w:val="0098093B"/>
    <w:rsid w:val="00986D7A"/>
    <w:rsid w:val="009978BB"/>
    <w:rsid w:val="009A6352"/>
    <w:rsid w:val="009B2149"/>
    <w:rsid w:val="009B527F"/>
    <w:rsid w:val="009B762F"/>
    <w:rsid w:val="009C2A46"/>
    <w:rsid w:val="009D3D72"/>
    <w:rsid w:val="009D5EF6"/>
    <w:rsid w:val="009E1F90"/>
    <w:rsid w:val="009E645E"/>
    <w:rsid w:val="00A05B5D"/>
    <w:rsid w:val="00A06A91"/>
    <w:rsid w:val="00A142D1"/>
    <w:rsid w:val="00A23454"/>
    <w:rsid w:val="00A26A03"/>
    <w:rsid w:val="00A3219A"/>
    <w:rsid w:val="00A375CF"/>
    <w:rsid w:val="00A41968"/>
    <w:rsid w:val="00A42BE9"/>
    <w:rsid w:val="00A52391"/>
    <w:rsid w:val="00A529CD"/>
    <w:rsid w:val="00A62A6D"/>
    <w:rsid w:val="00A766C4"/>
    <w:rsid w:val="00A86B0A"/>
    <w:rsid w:val="00A9165C"/>
    <w:rsid w:val="00A922B2"/>
    <w:rsid w:val="00A93FD8"/>
    <w:rsid w:val="00A94019"/>
    <w:rsid w:val="00A943C2"/>
    <w:rsid w:val="00A973F6"/>
    <w:rsid w:val="00AB48BA"/>
    <w:rsid w:val="00AB6AC5"/>
    <w:rsid w:val="00AC3BCD"/>
    <w:rsid w:val="00AC4279"/>
    <w:rsid w:val="00AC52D2"/>
    <w:rsid w:val="00AC5592"/>
    <w:rsid w:val="00AD1597"/>
    <w:rsid w:val="00AD2EDC"/>
    <w:rsid w:val="00AD4249"/>
    <w:rsid w:val="00AD53AC"/>
    <w:rsid w:val="00AD6502"/>
    <w:rsid w:val="00AF088D"/>
    <w:rsid w:val="00AF4C34"/>
    <w:rsid w:val="00AF57A0"/>
    <w:rsid w:val="00B03D93"/>
    <w:rsid w:val="00B0670C"/>
    <w:rsid w:val="00B14653"/>
    <w:rsid w:val="00B17522"/>
    <w:rsid w:val="00B22D6B"/>
    <w:rsid w:val="00B27DDD"/>
    <w:rsid w:val="00B31850"/>
    <w:rsid w:val="00B33AE3"/>
    <w:rsid w:val="00B5545A"/>
    <w:rsid w:val="00B7602B"/>
    <w:rsid w:val="00B81593"/>
    <w:rsid w:val="00B86DB6"/>
    <w:rsid w:val="00B87919"/>
    <w:rsid w:val="00B96E0D"/>
    <w:rsid w:val="00BA1241"/>
    <w:rsid w:val="00BA5327"/>
    <w:rsid w:val="00BA5E26"/>
    <w:rsid w:val="00BA7247"/>
    <w:rsid w:val="00BC0E37"/>
    <w:rsid w:val="00BC4966"/>
    <w:rsid w:val="00BC5604"/>
    <w:rsid w:val="00BC7096"/>
    <w:rsid w:val="00BE0EBA"/>
    <w:rsid w:val="00BE4CE8"/>
    <w:rsid w:val="00BF1AB6"/>
    <w:rsid w:val="00C06255"/>
    <w:rsid w:val="00C0654F"/>
    <w:rsid w:val="00C237A2"/>
    <w:rsid w:val="00C278D1"/>
    <w:rsid w:val="00C32025"/>
    <w:rsid w:val="00C34A6E"/>
    <w:rsid w:val="00C36FFA"/>
    <w:rsid w:val="00C4101C"/>
    <w:rsid w:val="00C45FC6"/>
    <w:rsid w:val="00C4634D"/>
    <w:rsid w:val="00C54FF5"/>
    <w:rsid w:val="00C71D30"/>
    <w:rsid w:val="00C738D6"/>
    <w:rsid w:val="00C771B6"/>
    <w:rsid w:val="00C83303"/>
    <w:rsid w:val="00CA3FC2"/>
    <w:rsid w:val="00CA74EA"/>
    <w:rsid w:val="00CB15CF"/>
    <w:rsid w:val="00CB4007"/>
    <w:rsid w:val="00CC0FB9"/>
    <w:rsid w:val="00CC59E2"/>
    <w:rsid w:val="00CE4178"/>
    <w:rsid w:val="00CE6C12"/>
    <w:rsid w:val="00CF5379"/>
    <w:rsid w:val="00CF761F"/>
    <w:rsid w:val="00D0262E"/>
    <w:rsid w:val="00D06A37"/>
    <w:rsid w:val="00D13217"/>
    <w:rsid w:val="00D16F6D"/>
    <w:rsid w:val="00D220F9"/>
    <w:rsid w:val="00D35BAE"/>
    <w:rsid w:val="00D37616"/>
    <w:rsid w:val="00D41838"/>
    <w:rsid w:val="00D41D64"/>
    <w:rsid w:val="00D464AE"/>
    <w:rsid w:val="00D47231"/>
    <w:rsid w:val="00D61B2B"/>
    <w:rsid w:val="00D64430"/>
    <w:rsid w:val="00D701AA"/>
    <w:rsid w:val="00D74E4D"/>
    <w:rsid w:val="00D82A9B"/>
    <w:rsid w:val="00D93AC9"/>
    <w:rsid w:val="00D95E76"/>
    <w:rsid w:val="00D9669E"/>
    <w:rsid w:val="00D96D1E"/>
    <w:rsid w:val="00DA0156"/>
    <w:rsid w:val="00DA536A"/>
    <w:rsid w:val="00DB09CB"/>
    <w:rsid w:val="00DB29CC"/>
    <w:rsid w:val="00DB3287"/>
    <w:rsid w:val="00DB58CF"/>
    <w:rsid w:val="00DC1758"/>
    <w:rsid w:val="00DC441E"/>
    <w:rsid w:val="00DF7696"/>
    <w:rsid w:val="00E0632D"/>
    <w:rsid w:val="00E10FD0"/>
    <w:rsid w:val="00E31C8C"/>
    <w:rsid w:val="00E547D8"/>
    <w:rsid w:val="00E61AEA"/>
    <w:rsid w:val="00E91070"/>
    <w:rsid w:val="00E94134"/>
    <w:rsid w:val="00EB3C1E"/>
    <w:rsid w:val="00EB75BC"/>
    <w:rsid w:val="00EC5D59"/>
    <w:rsid w:val="00ED0396"/>
    <w:rsid w:val="00ED210C"/>
    <w:rsid w:val="00EE0DDA"/>
    <w:rsid w:val="00EF27BB"/>
    <w:rsid w:val="00EF4DEB"/>
    <w:rsid w:val="00EF4FF5"/>
    <w:rsid w:val="00F12AAE"/>
    <w:rsid w:val="00F20954"/>
    <w:rsid w:val="00F22349"/>
    <w:rsid w:val="00F4196E"/>
    <w:rsid w:val="00F573A7"/>
    <w:rsid w:val="00F72A9E"/>
    <w:rsid w:val="00F84061"/>
    <w:rsid w:val="00F866A3"/>
    <w:rsid w:val="00F97309"/>
    <w:rsid w:val="00FA1227"/>
    <w:rsid w:val="00FA6494"/>
    <w:rsid w:val="00FB436F"/>
    <w:rsid w:val="00FB4CC8"/>
    <w:rsid w:val="00FB61CF"/>
    <w:rsid w:val="00FD0183"/>
    <w:rsid w:val="00FD524F"/>
    <w:rsid w:val="00FE34FC"/>
    <w:rsid w:val="00FE3C40"/>
    <w:rsid w:val="00FF2231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751C"/>
  <w15:docId w15:val="{0E2D3C00-D27A-4CBE-BA92-52503CD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973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3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80D0-CB52-4151-974C-70C70E9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Наталья Федоровна</dc:creator>
  <cp:lastModifiedBy>Долгова Елена Борисовна</cp:lastModifiedBy>
  <cp:revision>957</cp:revision>
  <dcterms:created xsi:type="dcterms:W3CDTF">2021-04-27T08:50:00Z</dcterms:created>
  <dcterms:modified xsi:type="dcterms:W3CDTF">2021-05-21T01:31:00Z</dcterms:modified>
</cp:coreProperties>
</file>